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FFA" w:rsidRPr="009B757A" w:rsidRDefault="00FE5FFA" w:rsidP="00FE5FFA">
      <w:pPr>
        <w:pStyle w:val="ConsPlusNormal"/>
        <w:ind w:firstLine="85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757A">
        <w:rPr>
          <w:rFonts w:ascii="Times New Roman" w:hAnsi="Times New Roman" w:cs="Times New Roman"/>
          <w:color w:val="000000" w:themeColor="text1"/>
          <w:sz w:val="26"/>
          <w:szCs w:val="26"/>
        </w:rPr>
        <w:t>Проект</w:t>
      </w:r>
    </w:p>
    <w:p w:rsidR="00FE5FFA" w:rsidRPr="008F2EC1" w:rsidRDefault="00FE5FFA" w:rsidP="00FE5FFA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FE5FFA" w:rsidRPr="009B757A" w:rsidRDefault="00FE5FFA" w:rsidP="00FE5FFA">
      <w:pPr>
        <w:pStyle w:val="ConsPlusTitle"/>
        <w:widowControl/>
        <w:ind w:firstLine="851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9B757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ДМИНИСТРАЦИЯ ГОРОДСКОГО ПОСЕЛЕНИЯ ЛЯНТОР</w:t>
      </w:r>
    </w:p>
    <w:p w:rsidR="00FE5FFA" w:rsidRPr="008F2EC1" w:rsidRDefault="00FE5FFA" w:rsidP="00FE5FFA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color w:val="000000" w:themeColor="text1"/>
          <w:sz w:val="16"/>
          <w:szCs w:val="28"/>
        </w:rPr>
      </w:pPr>
    </w:p>
    <w:p w:rsidR="00FE5FFA" w:rsidRPr="009B757A" w:rsidRDefault="00FE5FFA" w:rsidP="00FE5FFA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9B757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СТАНОВЛЕНИЕ</w:t>
      </w:r>
    </w:p>
    <w:p w:rsidR="00FE5FFA" w:rsidRPr="006A0C86" w:rsidRDefault="00FE5FFA" w:rsidP="00FE5FFA">
      <w:pPr>
        <w:rPr>
          <w:color w:val="000000" w:themeColor="text1"/>
        </w:rPr>
      </w:pPr>
    </w:p>
    <w:p w:rsidR="00FE5FFA" w:rsidRPr="008F2EC1" w:rsidRDefault="00FE5FFA" w:rsidP="00FE5FFA">
      <w:pPr>
        <w:rPr>
          <w:color w:val="000000" w:themeColor="text1"/>
          <w:sz w:val="16"/>
        </w:rPr>
      </w:pPr>
    </w:p>
    <w:p w:rsidR="00FE5FFA" w:rsidRPr="008F2EC1" w:rsidRDefault="00FE5FFA" w:rsidP="00FE5FFA">
      <w:pPr>
        <w:rPr>
          <w:color w:val="000000" w:themeColor="text1"/>
          <w:sz w:val="16"/>
        </w:rPr>
      </w:pPr>
    </w:p>
    <w:p w:rsidR="00FE5FFA" w:rsidRPr="009B757A" w:rsidRDefault="00FE5FFA" w:rsidP="00FE5FFA">
      <w:pPr>
        <w:rPr>
          <w:color w:val="000000" w:themeColor="text1"/>
          <w:sz w:val="26"/>
          <w:szCs w:val="26"/>
        </w:rPr>
      </w:pPr>
      <w:r w:rsidRPr="009B757A">
        <w:rPr>
          <w:color w:val="000000" w:themeColor="text1"/>
          <w:sz w:val="26"/>
          <w:szCs w:val="26"/>
          <w:u w:val="single"/>
        </w:rPr>
        <w:t>«    »                          года</w:t>
      </w:r>
      <w:r w:rsidRPr="009B757A">
        <w:rPr>
          <w:color w:val="000000" w:themeColor="text1"/>
          <w:sz w:val="26"/>
          <w:szCs w:val="26"/>
        </w:rPr>
        <w:t xml:space="preserve">                                            </w:t>
      </w:r>
      <w:r w:rsidR="0025148B" w:rsidRPr="009B757A">
        <w:rPr>
          <w:color w:val="000000" w:themeColor="text1"/>
          <w:sz w:val="26"/>
          <w:szCs w:val="26"/>
        </w:rPr>
        <w:t xml:space="preserve">      </w:t>
      </w:r>
      <w:r w:rsidR="009B757A">
        <w:rPr>
          <w:color w:val="000000" w:themeColor="text1"/>
          <w:sz w:val="26"/>
          <w:szCs w:val="26"/>
        </w:rPr>
        <w:t xml:space="preserve">  </w:t>
      </w:r>
      <w:r w:rsidR="0025148B" w:rsidRPr="009B757A">
        <w:rPr>
          <w:color w:val="000000" w:themeColor="text1"/>
          <w:sz w:val="26"/>
          <w:szCs w:val="26"/>
        </w:rPr>
        <w:t xml:space="preserve">                          </w:t>
      </w:r>
      <w:r w:rsidR="00F8621A" w:rsidRPr="009B757A">
        <w:rPr>
          <w:color w:val="000000" w:themeColor="text1"/>
          <w:sz w:val="26"/>
          <w:szCs w:val="26"/>
        </w:rPr>
        <w:t xml:space="preserve">     </w:t>
      </w:r>
      <w:r w:rsidRPr="009B757A">
        <w:rPr>
          <w:color w:val="000000" w:themeColor="text1"/>
          <w:sz w:val="26"/>
          <w:szCs w:val="26"/>
        </w:rPr>
        <w:t xml:space="preserve">      №    </w:t>
      </w:r>
    </w:p>
    <w:p w:rsidR="00FE5FFA" w:rsidRPr="006A0C86" w:rsidRDefault="00FE5FFA" w:rsidP="00FE5FFA">
      <w:pPr>
        <w:rPr>
          <w:color w:val="000000" w:themeColor="text1"/>
          <w:sz w:val="28"/>
          <w:szCs w:val="28"/>
        </w:rPr>
      </w:pPr>
      <w:r w:rsidRPr="009B757A">
        <w:rPr>
          <w:color w:val="000000" w:themeColor="text1"/>
          <w:sz w:val="26"/>
          <w:szCs w:val="26"/>
        </w:rPr>
        <w:t xml:space="preserve">             г.</w:t>
      </w:r>
      <w:r w:rsidR="00E46362" w:rsidRPr="009B757A">
        <w:rPr>
          <w:color w:val="000000" w:themeColor="text1"/>
          <w:sz w:val="26"/>
          <w:szCs w:val="26"/>
        </w:rPr>
        <w:t xml:space="preserve"> </w:t>
      </w:r>
      <w:r w:rsidRPr="009B757A">
        <w:rPr>
          <w:color w:val="000000" w:themeColor="text1"/>
          <w:sz w:val="26"/>
          <w:szCs w:val="26"/>
        </w:rPr>
        <w:t>Лянтор</w:t>
      </w:r>
    </w:p>
    <w:p w:rsidR="00FE5FFA" w:rsidRPr="008F2EC1" w:rsidRDefault="00FE5FFA" w:rsidP="00FE5FFA">
      <w:pPr>
        <w:rPr>
          <w:color w:val="000000" w:themeColor="text1"/>
          <w:sz w:val="16"/>
        </w:rPr>
      </w:pPr>
    </w:p>
    <w:p w:rsidR="00FE5FFA" w:rsidRPr="00FB38B6" w:rsidRDefault="00FE5FFA" w:rsidP="00FE5FFA">
      <w:pPr>
        <w:jc w:val="both"/>
        <w:rPr>
          <w:color w:val="000000" w:themeColor="text1"/>
          <w:sz w:val="28"/>
          <w:szCs w:val="26"/>
        </w:rPr>
      </w:pPr>
      <w:r w:rsidRPr="00FB38B6">
        <w:rPr>
          <w:color w:val="000000" w:themeColor="text1"/>
          <w:sz w:val="28"/>
          <w:szCs w:val="26"/>
        </w:rPr>
        <w:t>О внесении изменений в постановление</w:t>
      </w:r>
    </w:p>
    <w:p w:rsidR="00FE5FFA" w:rsidRPr="00FB38B6" w:rsidRDefault="00FE5FFA" w:rsidP="00FE5FFA">
      <w:pPr>
        <w:jc w:val="both"/>
        <w:rPr>
          <w:color w:val="000000" w:themeColor="text1"/>
          <w:sz w:val="28"/>
          <w:szCs w:val="26"/>
        </w:rPr>
      </w:pPr>
      <w:r w:rsidRPr="00FB38B6">
        <w:rPr>
          <w:color w:val="000000" w:themeColor="text1"/>
          <w:sz w:val="28"/>
          <w:szCs w:val="26"/>
        </w:rPr>
        <w:t>Администрации городского поселения</w:t>
      </w:r>
    </w:p>
    <w:p w:rsidR="00FE5FFA" w:rsidRPr="00FB38B6" w:rsidRDefault="00FE5FFA" w:rsidP="00FE5FFA">
      <w:pPr>
        <w:jc w:val="both"/>
        <w:rPr>
          <w:color w:val="000000" w:themeColor="text1"/>
          <w:sz w:val="28"/>
          <w:szCs w:val="26"/>
        </w:rPr>
      </w:pPr>
      <w:r w:rsidRPr="00FB38B6">
        <w:rPr>
          <w:color w:val="000000" w:themeColor="text1"/>
          <w:sz w:val="28"/>
          <w:szCs w:val="26"/>
        </w:rPr>
        <w:t xml:space="preserve">Лянтор от </w:t>
      </w:r>
      <w:r w:rsidR="00937A31" w:rsidRPr="00FB38B6">
        <w:rPr>
          <w:color w:val="000000" w:themeColor="text1"/>
          <w:sz w:val="28"/>
          <w:szCs w:val="26"/>
        </w:rPr>
        <w:t>23</w:t>
      </w:r>
      <w:r w:rsidRPr="00FB38B6">
        <w:rPr>
          <w:color w:val="000000" w:themeColor="text1"/>
          <w:sz w:val="28"/>
          <w:szCs w:val="26"/>
        </w:rPr>
        <w:t>.0</w:t>
      </w:r>
      <w:r w:rsidR="00937A31" w:rsidRPr="00FB38B6">
        <w:rPr>
          <w:color w:val="000000" w:themeColor="text1"/>
          <w:sz w:val="28"/>
          <w:szCs w:val="26"/>
        </w:rPr>
        <w:t>4</w:t>
      </w:r>
      <w:r w:rsidRPr="00FB38B6">
        <w:rPr>
          <w:color w:val="000000" w:themeColor="text1"/>
          <w:sz w:val="28"/>
          <w:szCs w:val="26"/>
        </w:rPr>
        <w:t>.20</w:t>
      </w:r>
      <w:r w:rsidR="00BE1ED0" w:rsidRPr="00FB38B6">
        <w:rPr>
          <w:color w:val="000000" w:themeColor="text1"/>
          <w:sz w:val="28"/>
          <w:szCs w:val="26"/>
        </w:rPr>
        <w:t>2</w:t>
      </w:r>
      <w:r w:rsidR="00937A31" w:rsidRPr="00FB38B6">
        <w:rPr>
          <w:color w:val="000000" w:themeColor="text1"/>
          <w:sz w:val="28"/>
          <w:szCs w:val="26"/>
        </w:rPr>
        <w:t>1</w:t>
      </w:r>
      <w:r w:rsidRPr="00FB38B6">
        <w:rPr>
          <w:color w:val="000000" w:themeColor="text1"/>
          <w:sz w:val="28"/>
          <w:szCs w:val="26"/>
        </w:rPr>
        <w:t xml:space="preserve"> № </w:t>
      </w:r>
      <w:r w:rsidR="00937A31" w:rsidRPr="00FB38B6">
        <w:rPr>
          <w:color w:val="000000" w:themeColor="text1"/>
          <w:sz w:val="28"/>
          <w:szCs w:val="26"/>
        </w:rPr>
        <w:t>376</w:t>
      </w:r>
    </w:p>
    <w:p w:rsidR="00FE5FFA" w:rsidRPr="008F2EC1" w:rsidRDefault="00FE5FFA" w:rsidP="00FE5FFA">
      <w:pPr>
        <w:contextualSpacing/>
        <w:jc w:val="both"/>
        <w:rPr>
          <w:color w:val="000000" w:themeColor="text1"/>
          <w:sz w:val="18"/>
          <w:szCs w:val="28"/>
        </w:rPr>
      </w:pPr>
    </w:p>
    <w:p w:rsidR="00FE5FFA" w:rsidRPr="00FB38B6" w:rsidRDefault="00937A31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B38B6">
        <w:rPr>
          <w:sz w:val="28"/>
          <w:szCs w:val="28"/>
        </w:rPr>
        <w:t xml:space="preserve">В соответствии со </w:t>
      </w:r>
      <w:hyperlink r:id="rId9" w:history="1">
        <w:r w:rsidRPr="00FB38B6">
          <w:rPr>
            <w:sz w:val="28"/>
            <w:szCs w:val="28"/>
          </w:rPr>
          <w:t>ст. 78</w:t>
        </w:r>
      </w:hyperlink>
      <w:r w:rsidRPr="00FB38B6">
        <w:rPr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 w:rsidRPr="00FB38B6">
          <w:rPr>
            <w:sz w:val="28"/>
            <w:szCs w:val="28"/>
          </w:rPr>
          <w:t>постановлением</w:t>
        </w:r>
      </w:hyperlink>
      <w:r w:rsidRPr="00FB38B6">
        <w:rPr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proofErr w:type="gramEnd"/>
      <w:r w:rsidRPr="00FB38B6">
        <w:rPr>
          <w:sz w:val="28"/>
          <w:szCs w:val="28"/>
        </w:rPr>
        <w:t xml:space="preserve">, работ, услуг, и о признании </w:t>
      </w:r>
      <w:proofErr w:type="gramStart"/>
      <w:r w:rsidRPr="00FB38B6">
        <w:rPr>
          <w:sz w:val="28"/>
          <w:szCs w:val="28"/>
        </w:rPr>
        <w:t>утратившими</w:t>
      </w:r>
      <w:proofErr w:type="gramEnd"/>
      <w:r w:rsidRPr="00FB38B6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статьёй 32 Устава городского поселения Лянтор,</w:t>
      </w:r>
      <w:r w:rsidR="00437FAC" w:rsidRPr="00FB38B6">
        <w:rPr>
          <w:color w:val="000000" w:themeColor="text1"/>
          <w:sz w:val="28"/>
          <w:szCs w:val="28"/>
        </w:rPr>
        <w:t xml:space="preserve"> </w:t>
      </w:r>
      <w:r w:rsidR="00BE1ED0" w:rsidRPr="00FB38B6">
        <w:rPr>
          <w:color w:val="000000" w:themeColor="text1"/>
          <w:sz w:val="28"/>
          <w:szCs w:val="28"/>
        </w:rPr>
        <w:t>в</w:t>
      </w:r>
      <w:r w:rsidR="00FE5FFA" w:rsidRPr="00FB38B6">
        <w:rPr>
          <w:color w:val="000000" w:themeColor="text1"/>
          <w:sz w:val="28"/>
          <w:szCs w:val="28"/>
        </w:rPr>
        <w:t xml:space="preserve"> цел</w:t>
      </w:r>
      <w:r w:rsidR="00BE1ED0" w:rsidRPr="00FB38B6">
        <w:rPr>
          <w:color w:val="000000" w:themeColor="text1"/>
          <w:sz w:val="28"/>
          <w:szCs w:val="28"/>
        </w:rPr>
        <w:t>ях</w:t>
      </w:r>
      <w:r w:rsidR="00FE5FFA" w:rsidRPr="00FB38B6">
        <w:rPr>
          <w:color w:val="000000" w:themeColor="text1"/>
          <w:sz w:val="28"/>
          <w:szCs w:val="28"/>
        </w:rPr>
        <w:t xml:space="preserve"> приведения муниципальн</w:t>
      </w:r>
      <w:r w:rsidR="00BE1ED0" w:rsidRPr="00FB38B6">
        <w:rPr>
          <w:color w:val="000000" w:themeColor="text1"/>
          <w:sz w:val="28"/>
          <w:szCs w:val="28"/>
        </w:rPr>
        <w:t>ого</w:t>
      </w:r>
      <w:r w:rsidR="00FE5FFA" w:rsidRPr="00FB38B6">
        <w:rPr>
          <w:color w:val="000000" w:themeColor="text1"/>
          <w:sz w:val="28"/>
          <w:szCs w:val="28"/>
        </w:rPr>
        <w:t xml:space="preserve"> правов</w:t>
      </w:r>
      <w:r w:rsidR="00BE1ED0" w:rsidRPr="00FB38B6">
        <w:rPr>
          <w:color w:val="000000" w:themeColor="text1"/>
          <w:sz w:val="28"/>
          <w:szCs w:val="28"/>
        </w:rPr>
        <w:t>ого</w:t>
      </w:r>
      <w:r w:rsidR="00FE5FFA" w:rsidRPr="00FB38B6">
        <w:rPr>
          <w:color w:val="000000" w:themeColor="text1"/>
          <w:sz w:val="28"/>
          <w:szCs w:val="28"/>
        </w:rPr>
        <w:t xml:space="preserve"> акт</w:t>
      </w:r>
      <w:r w:rsidR="00BE1ED0" w:rsidRPr="00FB38B6">
        <w:rPr>
          <w:color w:val="000000" w:themeColor="text1"/>
          <w:sz w:val="28"/>
          <w:szCs w:val="28"/>
        </w:rPr>
        <w:t>а</w:t>
      </w:r>
      <w:r w:rsidR="00FE5FFA" w:rsidRPr="00FB38B6">
        <w:rPr>
          <w:color w:val="000000" w:themeColor="text1"/>
          <w:sz w:val="28"/>
          <w:szCs w:val="28"/>
        </w:rPr>
        <w:t xml:space="preserve"> в соответствие с действующим законодательством: </w:t>
      </w:r>
    </w:p>
    <w:p w:rsidR="00FE5FFA" w:rsidRDefault="00FE5FFA" w:rsidP="00C44FE4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остановлени</w:t>
      </w:r>
      <w:r w:rsidR="00E5209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поселения Лянтор от </w:t>
      </w:r>
      <w:r w:rsidR="00937A31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ED47A6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37A31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ED47A6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37A31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37A31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376</w:t>
      </w:r>
      <w:r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37A31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б утверждении порядка предоставления субсидий </w:t>
      </w:r>
      <w:proofErr w:type="gramStart"/>
      <w:r w:rsidR="00937A31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 возмещение недополученных доходов в связи со снижением доли оплаты граждан за коммунальные услуги от утверждённого тарифа</w:t>
      </w:r>
      <w:proofErr w:type="gramEnd"/>
      <w:r w:rsidR="00937A31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рганизациям, предоставляющим населению городского поселения Лянтор коммунальные услуги</w:t>
      </w:r>
      <w:r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="00D334E2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далее – Порядок)</w:t>
      </w:r>
      <w:r w:rsidR="00FB494D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334E2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FB494D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</w:t>
      </w:r>
      <w:r w:rsidR="00FB494D"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 xml:space="preserve">редакции </w:t>
      </w:r>
      <w:r w:rsidR="00E678F6"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 xml:space="preserve">от </w:t>
      </w:r>
      <w:r w:rsidR="00E5209F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>12</w:t>
      </w:r>
      <w:r w:rsidR="00E678F6"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>.</w:t>
      </w:r>
      <w:r w:rsidR="00E5209F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>12</w:t>
      </w:r>
      <w:r w:rsidR="00E678F6"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 xml:space="preserve">.2022 № </w:t>
      </w:r>
      <w:r w:rsidR="00E5209F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>1292</w:t>
      </w:r>
      <w:r w:rsidR="00FB494D"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>)</w:t>
      </w:r>
      <w:r w:rsidR="00ED47A6"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>следующ</w:t>
      </w:r>
      <w:r w:rsidR="00E239A9"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>е</w:t>
      </w:r>
      <w:r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>е изменени</w:t>
      </w:r>
      <w:r w:rsidR="00E239A9"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>е</w:t>
      </w:r>
      <w:r w:rsidRPr="00123E70"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  <w:t>:</w:t>
      </w:r>
    </w:p>
    <w:p w:rsidR="00C44FE4" w:rsidRDefault="00E5209F" w:rsidP="00CD36EF">
      <w:pPr>
        <w:pStyle w:val="ConsPlusNormal"/>
        <w:ind w:left="709" w:firstLine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абзац 5 п</w:t>
      </w:r>
      <w:r w:rsidR="00CD36EF" w:rsidRPr="00CD36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нк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="00CD36EF" w:rsidRPr="00CD36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CD36EF" w:rsidRPr="00CD36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="00CD36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ложения к</w:t>
      </w:r>
      <w:r w:rsidR="00CD36EF" w:rsidRPr="00CD36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становлени</w:t>
      </w:r>
      <w:r w:rsidR="00CD36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ю</w:t>
      </w:r>
      <w:r w:rsidR="00CD36EF" w:rsidRPr="00CD36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E239A9" w:rsidRPr="00FB38B6" w:rsidRDefault="002F1229" w:rsidP="00E10344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3F75D0">
        <w:rPr>
          <w:rFonts w:ascii="Times New Roman" w:hAnsi="Times New Roman" w:cs="Times New Roman"/>
          <w:sz w:val="28"/>
          <w:szCs w:val="28"/>
        </w:rPr>
        <w:t xml:space="preserve">- получатели субсидий не должны являться иностранными юридическими лицами, </w:t>
      </w:r>
      <w:r>
        <w:rPr>
          <w:rFonts w:ascii="Times New Roman" w:hAnsi="Times New Roman" w:cs="Times New Roman"/>
          <w:sz w:val="28"/>
          <w:szCs w:val="28"/>
        </w:rPr>
        <w:t>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</w:t>
      </w:r>
      <w:r>
        <w:rPr>
          <w:rFonts w:ascii="Times New Roman" w:hAnsi="Times New Roman" w:cs="Times New Roman"/>
          <w:sz w:val="28"/>
          <w:szCs w:val="28"/>
        </w:rPr>
        <w:lastRenderedPageBreak/>
        <w:t>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</w:t>
      </w:r>
      <w:proofErr w:type="gramStart"/>
      <w:r w:rsidRPr="003F75D0">
        <w:rPr>
          <w:rFonts w:ascii="Times New Roman" w:hAnsi="Times New Roman" w:cs="Times New Roman"/>
          <w:sz w:val="28"/>
          <w:szCs w:val="28"/>
        </w:rPr>
        <w:t>;</w:t>
      </w:r>
      <w:r w:rsidR="00C44F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239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FE5FFA" w:rsidRPr="00FB38B6" w:rsidRDefault="00B94B6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B6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A0F07" w:rsidRPr="00FB38B6">
        <w:rPr>
          <w:rFonts w:ascii="Times New Roman" w:hAnsi="Times New Roman"/>
          <w:sz w:val="28"/>
          <w:szCs w:val="28"/>
        </w:rPr>
        <w:t xml:space="preserve"> Обнародовать настоящее постановление и разместить на официальном сайте Администрации городского поселения Лянтор</w:t>
      </w:r>
      <w:r w:rsidR="00FE5FFA" w:rsidRPr="00FB38B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0F07" w:rsidRPr="00123E70" w:rsidRDefault="00CA0F07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B38B6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E9100B" w:rsidRPr="00123E70">
        <w:rPr>
          <w:rFonts w:ascii="Times New Roman" w:hAnsi="Times New Roman"/>
          <w:color w:val="262626" w:themeColor="text1" w:themeTint="D9"/>
          <w:sz w:val="28"/>
          <w:szCs w:val="28"/>
        </w:rPr>
        <w:t>Настоящее постановление вступает в силу после его обнародования и распространяет своё действие на правоотношения, возникшие с 01.01.2023.</w:t>
      </w:r>
    </w:p>
    <w:p w:rsidR="00B94B6A" w:rsidRPr="00123E70" w:rsidRDefault="00CA0F07" w:rsidP="00B94B6A">
      <w:pPr>
        <w:ind w:firstLine="708"/>
        <w:jc w:val="both"/>
        <w:rPr>
          <w:color w:val="262626" w:themeColor="text1" w:themeTint="D9"/>
          <w:sz w:val="28"/>
          <w:szCs w:val="28"/>
        </w:rPr>
      </w:pPr>
      <w:r w:rsidRPr="00123E70">
        <w:rPr>
          <w:color w:val="262626" w:themeColor="text1" w:themeTint="D9"/>
          <w:sz w:val="28"/>
          <w:szCs w:val="28"/>
        </w:rPr>
        <w:t>4</w:t>
      </w:r>
      <w:r w:rsidR="00B94B6A" w:rsidRPr="00123E70">
        <w:rPr>
          <w:color w:val="262626" w:themeColor="text1" w:themeTint="D9"/>
          <w:sz w:val="28"/>
          <w:szCs w:val="28"/>
        </w:rPr>
        <w:t xml:space="preserve">. </w:t>
      </w:r>
      <w:proofErr w:type="gramStart"/>
      <w:r w:rsidR="00B94B6A" w:rsidRPr="00123E70">
        <w:rPr>
          <w:color w:val="262626" w:themeColor="text1" w:themeTint="D9"/>
          <w:sz w:val="28"/>
          <w:szCs w:val="28"/>
        </w:rPr>
        <w:t>Контроль за</w:t>
      </w:r>
      <w:proofErr w:type="gramEnd"/>
      <w:r w:rsidR="00B94B6A" w:rsidRPr="00123E70">
        <w:rPr>
          <w:color w:val="262626" w:themeColor="text1" w:themeTint="D9"/>
          <w:sz w:val="28"/>
          <w:szCs w:val="28"/>
        </w:rPr>
        <w:t xml:space="preserve"> исполнением настоящего постановления оставляю за собой.</w:t>
      </w:r>
    </w:p>
    <w:p w:rsidR="00F07E5D" w:rsidRPr="00123E70" w:rsidRDefault="00F07E5D" w:rsidP="00B94B6A">
      <w:pPr>
        <w:ind w:firstLine="708"/>
        <w:jc w:val="both"/>
        <w:rPr>
          <w:color w:val="262626" w:themeColor="text1" w:themeTint="D9"/>
          <w:sz w:val="26"/>
          <w:szCs w:val="26"/>
        </w:rPr>
      </w:pPr>
    </w:p>
    <w:p w:rsidR="00170DCB" w:rsidRDefault="00170DCB" w:rsidP="00B94B6A">
      <w:pPr>
        <w:ind w:firstLine="708"/>
        <w:jc w:val="both"/>
        <w:rPr>
          <w:color w:val="000000" w:themeColor="text1"/>
          <w:sz w:val="26"/>
          <w:szCs w:val="26"/>
        </w:rPr>
      </w:pPr>
    </w:p>
    <w:p w:rsidR="00261F1B" w:rsidRDefault="00261F1B" w:rsidP="00261F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33310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города                                                      </w:t>
      </w:r>
      <w:r w:rsidR="00333100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</w:t>
      </w:r>
      <w:r w:rsidR="0033310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  <w:r w:rsidR="00333100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. </w:t>
      </w:r>
      <w:r w:rsidR="00333100">
        <w:rPr>
          <w:color w:val="000000"/>
          <w:sz w:val="28"/>
          <w:szCs w:val="28"/>
        </w:rPr>
        <w:t>Луценко</w:t>
      </w:r>
    </w:p>
    <w:p w:rsidR="00261F1B" w:rsidRDefault="00261F1B" w:rsidP="00261F1B">
      <w:pPr>
        <w:jc w:val="center"/>
        <w:rPr>
          <w:color w:val="000000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987BA2" w:rsidRDefault="00987BA2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77D0D" w:rsidRDefault="00177D0D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D21AC1" w:rsidRDefault="00D21AC1" w:rsidP="008937FB">
      <w:pPr>
        <w:jc w:val="right"/>
      </w:pPr>
      <w:bookmarkStart w:id="0" w:name="_GoBack"/>
      <w:bookmarkEnd w:id="0"/>
    </w:p>
    <w:sectPr w:rsidR="00D21AC1" w:rsidSect="00A03B4F">
      <w:pgSz w:w="11907" w:h="16839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B4" w:rsidRDefault="00415AB4">
      <w:r>
        <w:separator/>
      </w:r>
    </w:p>
  </w:endnote>
  <w:endnote w:type="continuationSeparator" w:id="0">
    <w:p w:rsidR="00415AB4" w:rsidRDefault="0041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B4" w:rsidRDefault="00415AB4">
      <w:r>
        <w:separator/>
      </w:r>
    </w:p>
  </w:footnote>
  <w:footnote w:type="continuationSeparator" w:id="0">
    <w:p w:rsidR="00415AB4" w:rsidRDefault="0041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5441"/>
    <w:multiLevelType w:val="hybridMultilevel"/>
    <w:tmpl w:val="F42CFBB8"/>
    <w:lvl w:ilvl="0" w:tplc="247C334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6EC1440"/>
    <w:multiLevelType w:val="hybridMultilevel"/>
    <w:tmpl w:val="6D1AFE10"/>
    <w:lvl w:ilvl="0" w:tplc="8A8A7A4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196E"/>
    <w:rsid w:val="00002232"/>
    <w:rsid w:val="00005041"/>
    <w:rsid w:val="00010BE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A93"/>
    <w:rsid w:val="00027D9E"/>
    <w:rsid w:val="00044015"/>
    <w:rsid w:val="00046ACB"/>
    <w:rsid w:val="000471C0"/>
    <w:rsid w:val="00051B21"/>
    <w:rsid w:val="0005633B"/>
    <w:rsid w:val="000639A6"/>
    <w:rsid w:val="00067AB3"/>
    <w:rsid w:val="00074F41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616D"/>
    <w:rsid w:val="000B7167"/>
    <w:rsid w:val="000C11CB"/>
    <w:rsid w:val="000C3CD9"/>
    <w:rsid w:val="000C5529"/>
    <w:rsid w:val="000D0C20"/>
    <w:rsid w:val="000E268D"/>
    <w:rsid w:val="000E389D"/>
    <w:rsid w:val="000E62F4"/>
    <w:rsid w:val="000E6C16"/>
    <w:rsid w:val="000E74CE"/>
    <w:rsid w:val="000F1533"/>
    <w:rsid w:val="000F760B"/>
    <w:rsid w:val="00104349"/>
    <w:rsid w:val="0010450E"/>
    <w:rsid w:val="0010768D"/>
    <w:rsid w:val="00112E5F"/>
    <w:rsid w:val="0011391B"/>
    <w:rsid w:val="00115149"/>
    <w:rsid w:val="001200BF"/>
    <w:rsid w:val="00123A2B"/>
    <w:rsid w:val="00123B23"/>
    <w:rsid w:val="00123E70"/>
    <w:rsid w:val="001319B1"/>
    <w:rsid w:val="00132C50"/>
    <w:rsid w:val="001331F7"/>
    <w:rsid w:val="0013355B"/>
    <w:rsid w:val="001349F5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0DCB"/>
    <w:rsid w:val="00173F88"/>
    <w:rsid w:val="001772F0"/>
    <w:rsid w:val="00177D0D"/>
    <w:rsid w:val="00180B88"/>
    <w:rsid w:val="00181A04"/>
    <w:rsid w:val="001820F2"/>
    <w:rsid w:val="00186D2D"/>
    <w:rsid w:val="00187B46"/>
    <w:rsid w:val="00190FC7"/>
    <w:rsid w:val="0019440F"/>
    <w:rsid w:val="001958A2"/>
    <w:rsid w:val="001970E1"/>
    <w:rsid w:val="001A31BF"/>
    <w:rsid w:val="001A36A2"/>
    <w:rsid w:val="001A66D3"/>
    <w:rsid w:val="001A797E"/>
    <w:rsid w:val="001B2A06"/>
    <w:rsid w:val="001B3947"/>
    <w:rsid w:val="001B46A7"/>
    <w:rsid w:val="001B47D5"/>
    <w:rsid w:val="001B5F2A"/>
    <w:rsid w:val="001C37CF"/>
    <w:rsid w:val="001C50DA"/>
    <w:rsid w:val="001D13A4"/>
    <w:rsid w:val="001D364D"/>
    <w:rsid w:val="001D7CF3"/>
    <w:rsid w:val="001E003F"/>
    <w:rsid w:val="001E08E0"/>
    <w:rsid w:val="001E11E3"/>
    <w:rsid w:val="001E498E"/>
    <w:rsid w:val="001E4E14"/>
    <w:rsid w:val="001E5A87"/>
    <w:rsid w:val="001E6C8D"/>
    <w:rsid w:val="001F2FB9"/>
    <w:rsid w:val="001F72A0"/>
    <w:rsid w:val="001F7BBA"/>
    <w:rsid w:val="0020042D"/>
    <w:rsid w:val="0020373D"/>
    <w:rsid w:val="002067C9"/>
    <w:rsid w:val="0021573C"/>
    <w:rsid w:val="00220BE7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1F1B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91585"/>
    <w:rsid w:val="002934CE"/>
    <w:rsid w:val="00294BAF"/>
    <w:rsid w:val="002A1798"/>
    <w:rsid w:val="002A33EB"/>
    <w:rsid w:val="002A34D1"/>
    <w:rsid w:val="002A4688"/>
    <w:rsid w:val="002B06A9"/>
    <w:rsid w:val="002B1EC9"/>
    <w:rsid w:val="002C2204"/>
    <w:rsid w:val="002C30B3"/>
    <w:rsid w:val="002C474D"/>
    <w:rsid w:val="002C7BF5"/>
    <w:rsid w:val="002D16B8"/>
    <w:rsid w:val="002D3A40"/>
    <w:rsid w:val="002D71B3"/>
    <w:rsid w:val="002D7833"/>
    <w:rsid w:val="002E2320"/>
    <w:rsid w:val="002E333D"/>
    <w:rsid w:val="002E5F7F"/>
    <w:rsid w:val="002E7095"/>
    <w:rsid w:val="002F1229"/>
    <w:rsid w:val="002F3BFE"/>
    <w:rsid w:val="002F4FC3"/>
    <w:rsid w:val="002F68B4"/>
    <w:rsid w:val="003039D2"/>
    <w:rsid w:val="00306308"/>
    <w:rsid w:val="00306CB8"/>
    <w:rsid w:val="00307238"/>
    <w:rsid w:val="00310BAA"/>
    <w:rsid w:val="00313B9E"/>
    <w:rsid w:val="00321E7C"/>
    <w:rsid w:val="00323437"/>
    <w:rsid w:val="00324711"/>
    <w:rsid w:val="00324B7C"/>
    <w:rsid w:val="00326D48"/>
    <w:rsid w:val="00327507"/>
    <w:rsid w:val="00327D37"/>
    <w:rsid w:val="00331FA2"/>
    <w:rsid w:val="00333100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74DF0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645"/>
    <w:rsid w:val="003C192B"/>
    <w:rsid w:val="003C1AC6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415AB4"/>
    <w:rsid w:val="00417770"/>
    <w:rsid w:val="00417EB3"/>
    <w:rsid w:val="00421011"/>
    <w:rsid w:val="00423E9A"/>
    <w:rsid w:val="00423FA3"/>
    <w:rsid w:val="00425127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76F7D"/>
    <w:rsid w:val="00484622"/>
    <w:rsid w:val="00484C66"/>
    <w:rsid w:val="004855C4"/>
    <w:rsid w:val="00487FF8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439"/>
    <w:rsid w:val="004A5ACF"/>
    <w:rsid w:val="004B0180"/>
    <w:rsid w:val="004B4434"/>
    <w:rsid w:val="004B4486"/>
    <w:rsid w:val="004B45CC"/>
    <w:rsid w:val="004C156D"/>
    <w:rsid w:val="004C5B13"/>
    <w:rsid w:val="004C62D7"/>
    <w:rsid w:val="004C654C"/>
    <w:rsid w:val="004C71A3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23E34"/>
    <w:rsid w:val="005306A3"/>
    <w:rsid w:val="00531E5C"/>
    <w:rsid w:val="005359B3"/>
    <w:rsid w:val="00540756"/>
    <w:rsid w:val="00544032"/>
    <w:rsid w:val="00545340"/>
    <w:rsid w:val="00545823"/>
    <w:rsid w:val="00545D70"/>
    <w:rsid w:val="00551064"/>
    <w:rsid w:val="00554D77"/>
    <w:rsid w:val="00555359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1C10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03F4"/>
    <w:rsid w:val="00630B06"/>
    <w:rsid w:val="00631B96"/>
    <w:rsid w:val="006333AD"/>
    <w:rsid w:val="006401DA"/>
    <w:rsid w:val="00640364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3F90"/>
    <w:rsid w:val="00664CD2"/>
    <w:rsid w:val="00672E3E"/>
    <w:rsid w:val="00675194"/>
    <w:rsid w:val="00675279"/>
    <w:rsid w:val="00677099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0C86"/>
    <w:rsid w:val="006A3481"/>
    <w:rsid w:val="006A5ACB"/>
    <w:rsid w:val="006A77BB"/>
    <w:rsid w:val="006B1667"/>
    <w:rsid w:val="006B2874"/>
    <w:rsid w:val="006B744D"/>
    <w:rsid w:val="006B75A7"/>
    <w:rsid w:val="006C0B04"/>
    <w:rsid w:val="006C0B63"/>
    <w:rsid w:val="006C3675"/>
    <w:rsid w:val="006C7290"/>
    <w:rsid w:val="006C75AF"/>
    <w:rsid w:val="006D2788"/>
    <w:rsid w:val="006D317A"/>
    <w:rsid w:val="006D33CD"/>
    <w:rsid w:val="006D3E82"/>
    <w:rsid w:val="006D64A7"/>
    <w:rsid w:val="006D755A"/>
    <w:rsid w:val="006E1153"/>
    <w:rsid w:val="006E161F"/>
    <w:rsid w:val="006E1BF4"/>
    <w:rsid w:val="006E2CAA"/>
    <w:rsid w:val="006E61E4"/>
    <w:rsid w:val="006E76F5"/>
    <w:rsid w:val="006F1520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C37"/>
    <w:rsid w:val="00722D92"/>
    <w:rsid w:val="00723B5F"/>
    <w:rsid w:val="00725594"/>
    <w:rsid w:val="00726E43"/>
    <w:rsid w:val="007305C2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0B2"/>
    <w:rsid w:val="00746960"/>
    <w:rsid w:val="007472A3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278C"/>
    <w:rsid w:val="00772F60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23A3"/>
    <w:rsid w:val="007B4DA4"/>
    <w:rsid w:val="007C021D"/>
    <w:rsid w:val="007C3F98"/>
    <w:rsid w:val="007C515F"/>
    <w:rsid w:val="007C53A9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7A26"/>
    <w:rsid w:val="00807FFC"/>
    <w:rsid w:val="008114A1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2799D"/>
    <w:rsid w:val="0083051E"/>
    <w:rsid w:val="00830AB8"/>
    <w:rsid w:val="00833D5A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D75"/>
    <w:rsid w:val="00864E14"/>
    <w:rsid w:val="008741DA"/>
    <w:rsid w:val="00874AB6"/>
    <w:rsid w:val="00876BD5"/>
    <w:rsid w:val="008824A4"/>
    <w:rsid w:val="0088329F"/>
    <w:rsid w:val="0088686D"/>
    <w:rsid w:val="00890AF0"/>
    <w:rsid w:val="008937FB"/>
    <w:rsid w:val="008952D5"/>
    <w:rsid w:val="00896913"/>
    <w:rsid w:val="00896971"/>
    <w:rsid w:val="00896EC9"/>
    <w:rsid w:val="008A507D"/>
    <w:rsid w:val="008A7D0D"/>
    <w:rsid w:val="008B039A"/>
    <w:rsid w:val="008B15B8"/>
    <w:rsid w:val="008B3ED1"/>
    <w:rsid w:val="008C064C"/>
    <w:rsid w:val="008C7673"/>
    <w:rsid w:val="008C7D90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2EC1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23F39"/>
    <w:rsid w:val="00930118"/>
    <w:rsid w:val="0093330F"/>
    <w:rsid w:val="009354D1"/>
    <w:rsid w:val="00937A31"/>
    <w:rsid w:val="00942FA2"/>
    <w:rsid w:val="0094343A"/>
    <w:rsid w:val="00955744"/>
    <w:rsid w:val="0096265F"/>
    <w:rsid w:val="00963F2D"/>
    <w:rsid w:val="0096520C"/>
    <w:rsid w:val="009673F1"/>
    <w:rsid w:val="00967D3C"/>
    <w:rsid w:val="00970FE7"/>
    <w:rsid w:val="00972B6D"/>
    <w:rsid w:val="00975ED7"/>
    <w:rsid w:val="00981CBF"/>
    <w:rsid w:val="00985789"/>
    <w:rsid w:val="00987BA2"/>
    <w:rsid w:val="00992DAC"/>
    <w:rsid w:val="009A0710"/>
    <w:rsid w:val="009A0AD8"/>
    <w:rsid w:val="009A5447"/>
    <w:rsid w:val="009A5895"/>
    <w:rsid w:val="009B3B04"/>
    <w:rsid w:val="009B4633"/>
    <w:rsid w:val="009B6055"/>
    <w:rsid w:val="009B7198"/>
    <w:rsid w:val="009B757A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1062"/>
    <w:rsid w:val="00A03B4F"/>
    <w:rsid w:val="00A043FC"/>
    <w:rsid w:val="00A04D7E"/>
    <w:rsid w:val="00A10B65"/>
    <w:rsid w:val="00A11B95"/>
    <w:rsid w:val="00A12B07"/>
    <w:rsid w:val="00A12D99"/>
    <w:rsid w:val="00A16BB5"/>
    <w:rsid w:val="00A20EA7"/>
    <w:rsid w:val="00A21DE8"/>
    <w:rsid w:val="00A25F3A"/>
    <w:rsid w:val="00A27F75"/>
    <w:rsid w:val="00A325E5"/>
    <w:rsid w:val="00A341A9"/>
    <w:rsid w:val="00A42646"/>
    <w:rsid w:val="00A43509"/>
    <w:rsid w:val="00A4408E"/>
    <w:rsid w:val="00A46304"/>
    <w:rsid w:val="00A46E04"/>
    <w:rsid w:val="00A54A88"/>
    <w:rsid w:val="00A6152C"/>
    <w:rsid w:val="00A630A1"/>
    <w:rsid w:val="00A64B6C"/>
    <w:rsid w:val="00A65138"/>
    <w:rsid w:val="00A67FB0"/>
    <w:rsid w:val="00A81ED7"/>
    <w:rsid w:val="00A85079"/>
    <w:rsid w:val="00A85532"/>
    <w:rsid w:val="00A85936"/>
    <w:rsid w:val="00A87DDB"/>
    <w:rsid w:val="00A93D6E"/>
    <w:rsid w:val="00A94E25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24A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59FA"/>
    <w:rsid w:val="00B208D1"/>
    <w:rsid w:val="00B21D5B"/>
    <w:rsid w:val="00B235E4"/>
    <w:rsid w:val="00B24001"/>
    <w:rsid w:val="00B245DF"/>
    <w:rsid w:val="00B24D0C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26D0"/>
    <w:rsid w:val="00B53FE0"/>
    <w:rsid w:val="00B5726A"/>
    <w:rsid w:val="00B57FC9"/>
    <w:rsid w:val="00B60894"/>
    <w:rsid w:val="00B61D61"/>
    <w:rsid w:val="00B700CA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0852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D0B19"/>
    <w:rsid w:val="00BE1E70"/>
    <w:rsid w:val="00BE1ED0"/>
    <w:rsid w:val="00BE469C"/>
    <w:rsid w:val="00BE48FF"/>
    <w:rsid w:val="00BE6704"/>
    <w:rsid w:val="00BF06FA"/>
    <w:rsid w:val="00BF1FB3"/>
    <w:rsid w:val="00BF2577"/>
    <w:rsid w:val="00BF2E2B"/>
    <w:rsid w:val="00BF59AD"/>
    <w:rsid w:val="00BF79AD"/>
    <w:rsid w:val="00C04D7C"/>
    <w:rsid w:val="00C06382"/>
    <w:rsid w:val="00C12538"/>
    <w:rsid w:val="00C12773"/>
    <w:rsid w:val="00C12F71"/>
    <w:rsid w:val="00C14B35"/>
    <w:rsid w:val="00C155A8"/>
    <w:rsid w:val="00C17B7C"/>
    <w:rsid w:val="00C17ED6"/>
    <w:rsid w:val="00C205F3"/>
    <w:rsid w:val="00C21BF5"/>
    <w:rsid w:val="00C27E1E"/>
    <w:rsid w:val="00C30F1C"/>
    <w:rsid w:val="00C375BE"/>
    <w:rsid w:val="00C40558"/>
    <w:rsid w:val="00C41D58"/>
    <w:rsid w:val="00C44FE4"/>
    <w:rsid w:val="00C46878"/>
    <w:rsid w:val="00C47BDA"/>
    <w:rsid w:val="00C47DF0"/>
    <w:rsid w:val="00C5128F"/>
    <w:rsid w:val="00C53497"/>
    <w:rsid w:val="00C55746"/>
    <w:rsid w:val="00C5586E"/>
    <w:rsid w:val="00C57320"/>
    <w:rsid w:val="00C603FC"/>
    <w:rsid w:val="00C62341"/>
    <w:rsid w:val="00C62D13"/>
    <w:rsid w:val="00C7040A"/>
    <w:rsid w:val="00C71658"/>
    <w:rsid w:val="00C72E30"/>
    <w:rsid w:val="00C740C4"/>
    <w:rsid w:val="00C74B4F"/>
    <w:rsid w:val="00C754C8"/>
    <w:rsid w:val="00C75F5B"/>
    <w:rsid w:val="00C77C34"/>
    <w:rsid w:val="00C77FB4"/>
    <w:rsid w:val="00C83218"/>
    <w:rsid w:val="00C84CFB"/>
    <w:rsid w:val="00C87052"/>
    <w:rsid w:val="00C92EAF"/>
    <w:rsid w:val="00CA0F07"/>
    <w:rsid w:val="00CA25B9"/>
    <w:rsid w:val="00CA5541"/>
    <w:rsid w:val="00CA5BC7"/>
    <w:rsid w:val="00CB4157"/>
    <w:rsid w:val="00CC28CA"/>
    <w:rsid w:val="00CC2D4F"/>
    <w:rsid w:val="00CC2F45"/>
    <w:rsid w:val="00CC51C5"/>
    <w:rsid w:val="00CC677B"/>
    <w:rsid w:val="00CC7F3D"/>
    <w:rsid w:val="00CD2302"/>
    <w:rsid w:val="00CD36EF"/>
    <w:rsid w:val="00CD3BD3"/>
    <w:rsid w:val="00CD7011"/>
    <w:rsid w:val="00CD7B6F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1AC1"/>
    <w:rsid w:val="00D22726"/>
    <w:rsid w:val="00D23F16"/>
    <w:rsid w:val="00D256E5"/>
    <w:rsid w:val="00D26AAB"/>
    <w:rsid w:val="00D27DAB"/>
    <w:rsid w:val="00D334E2"/>
    <w:rsid w:val="00D411F9"/>
    <w:rsid w:val="00D44992"/>
    <w:rsid w:val="00D4673B"/>
    <w:rsid w:val="00D53C8F"/>
    <w:rsid w:val="00D53CB3"/>
    <w:rsid w:val="00D54B3A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00AD"/>
    <w:rsid w:val="00D958B3"/>
    <w:rsid w:val="00D96351"/>
    <w:rsid w:val="00DA00E4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029A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558A"/>
    <w:rsid w:val="00E06C15"/>
    <w:rsid w:val="00E10344"/>
    <w:rsid w:val="00E106F5"/>
    <w:rsid w:val="00E122BD"/>
    <w:rsid w:val="00E1313E"/>
    <w:rsid w:val="00E15848"/>
    <w:rsid w:val="00E239A9"/>
    <w:rsid w:val="00E30165"/>
    <w:rsid w:val="00E32603"/>
    <w:rsid w:val="00E32755"/>
    <w:rsid w:val="00E335F7"/>
    <w:rsid w:val="00E36119"/>
    <w:rsid w:val="00E40A91"/>
    <w:rsid w:val="00E42868"/>
    <w:rsid w:val="00E44DB9"/>
    <w:rsid w:val="00E4524B"/>
    <w:rsid w:val="00E46362"/>
    <w:rsid w:val="00E47C0D"/>
    <w:rsid w:val="00E51A5F"/>
    <w:rsid w:val="00E5209F"/>
    <w:rsid w:val="00E52289"/>
    <w:rsid w:val="00E6211E"/>
    <w:rsid w:val="00E6614A"/>
    <w:rsid w:val="00E66263"/>
    <w:rsid w:val="00E678F6"/>
    <w:rsid w:val="00E70F00"/>
    <w:rsid w:val="00E71413"/>
    <w:rsid w:val="00E71B10"/>
    <w:rsid w:val="00E76521"/>
    <w:rsid w:val="00E766B3"/>
    <w:rsid w:val="00E862DB"/>
    <w:rsid w:val="00E905A9"/>
    <w:rsid w:val="00E9100B"/>
    <w:rsid w:val="00E91BB8"/>
    <w:rsid w:val="00E972C5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2027"/>
    <w:rsid w:val="00EC2681"/>
    <w:rsid w:val="00EC493F"/>
    <w:rsid w:val="00EC75B8"/>
    <w:rsid w:val="00ED2731"/>
    <w:rsid w:val="00ED47A6"/>
    <w:rsid w:val="00ED4C05"/>
    <w:rsid w:val="00EE5B99"/>
    <w:rsid w:val="00EE5C43"/>
    <w:rsid w:val="00EE5C97"/>
    <w:rsid w:val="00EE72D6"/>
    <w:rsid w:val="00EF49DD"/>
    <w:rsid w:val="00EF4B0D"/>
    <w:rsid w:val="00F001E8"/>
    <w:rsid w:val="00F02252"/>
    <w:rsid w:val="00F07E5D"/>
    <w:rsid w:val="00F1019A"/>
    <w:rsid w:val="00F11388"/>
    <w:rsid w:val="00F12E39"/>
    <w:rsid w:val="00F13F28"/>
    <w:rsid w:val="00F147F1"/>
    <w:rsid w:val="00F156AD"/>
    <w:rsid w:val="00F1618E"/>
    <w:rsid w:val="00F16A85"/>
    <w:rsid w:val="00F174C7"/>
    <w:rsid w:val="00F20D4F"/>
    <w:rsid w:val="00F2459A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6A96"/>
    <w:rsid w:val="00F475A0"/>
    <w:rsid w:val="00F47A89"/>
    <w:rsid w:val="00F52217"/>
    <w:rsid w:val="00F540EE"/>
    <w:rsid w:val="00F6352A"/>
    <w:rsid w:val="00F65DE4"/>
    <w:rsid w:val="00F75588"/>
    <w:rsid w:val="00F84A8E"/>
    <w:rsid w:val="00F8621A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B6"/>
    <w:rsid w:val="00FB38CB"/>
    <w:rsid w:val="00FB4294"/>
    <w:rsid w:val="00FB494D"/>
    <w:rsid w:val="00FB4EF4"/>
    <w:rsid w:val="00FB5DD8"/>
    <w:rsid w:val="00FB6AB5"/>
    <w:rsid w:val="00FB6CC7"/>
    <w:rsid w:val="00FC282B"/>
    <w:rsid w:val="00FC2E89"/>
    <w:rsid w:val="00FD19AA"/>
    <w:rsid w:val="00FE03F1"/>
    <w:rsid w:val="00FE1A00"/>
    <w:rsid w:val="00FE5FFA"/>
    <w:rsid w:val="00FE79E4"/>
    <w:rsid w:val="00FF1633"/>
    <w:rsid w:val="00FF3F4A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52FA770BB42E3F82418E93480850C1C391D8F51B28831AA573A009A89x8Y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2FA770BB42E3F82418E93480850C1C391C8C51B28831AA573A009A898DB5157A252C22799A135Ax5Y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1528-526D-4D18-9962-C0A71101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Paramonova</cp:lastModifiedBy>
  <cp:revision>64</cp:revision>
  <cp:lastPrinted>2023-04-04T04:19:00Z</cp:lastPrinted>
  <dcterms:created xsi:type="dcterms:W3CDTF">2022-03-25T08:57:00Z</dcterms:created>
  <dcterms:modified xsi:type="dcterms:W3CDTF">2023-04-06T09:21:00Z</dcterms:modified>
</cp:coreProperties>
</file>